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A5467" w14:textId="77777777" w:rsidR="006F23C1" w:rsidRPr="008239BF" w:rsidRDefault="006F23C1" w:rsidP="0052570C">
      <w:pPr>
        <w:ind w:left="180"/>
        <w:rPr>
          <w:rFonts w:ascii="Times New Roman" w:hAnsi="Times New Roman" w:cs="Times New Roman"/>
        </w:rPr>
      </w:pPr>
    </w:p>
    <w:p w14:paraId="792013A4" w14:textId="77777777" w:rsidR="008239BF" w:rsidRPr="008239BF" w:rsidRDefault="008239BF">
      <w:pPr>
        <w:rPr>
          <w:rFonts w:ascii="Times New Roman" w:hAnsi="Times New Roman" w:cs="Times New Roman"/>
        </w:rPr>
      </w:pPr>
    </w:p>
    <w:p w14:paraId="2C936490" w14:textId="5B79F38A" w:rsidR="00046CE6" w:rsidRPr="008239BF" w:rsidRDefault="00C70F10" w:rsidP="002A4D0F">
      <w:pPr>
        <w:jc w:val="center"/>
        <w:outlineLvl w:val="0"/>
        <w:rPr>
          <w:rFonts w:ascii="Times New Roman" w:hAnsi="Times New Roman" w:cs="Times New Roman"/>
          <w:b/>
          <w:sz w:val="36"/>
        </w:rPr>
      </w:pPr>
      <w:r w:rsidRPr="008239BF">
        <w:rPr>
          <w:rFonts w:ascii="Times New Roman" w:hAnsi="Times New Roman" w:cs="Times New Roman"/>
          <w:b/>
          <w:sz w:val="36"/>
        </w:rPr>
        <w:t>The Trave</w:t>
      </w:r>
      <w:r w:rsidR="006F23C1" w:rsidRPr="008239BF">
        <w:rPr>
          <w:rFonts w:ascii="Times New Roman" w:hAnsi="Times New Roman" w:cs="Times New Roman"/>
          <w:b/>
          <w:sz w:val="36"/>
        </w:rPr>
        <w:t>ling Salesman Problem:</w:t>
      </w:r>
      <w:r w:rsidR="004F1DA0" w:rsidRPr="008239BF">
        <w:rPr>
          <w:rFonts w:ascii="Times New Roman" w:hAnsi="Times New Roman" w:cs="Times New Roman"/>
          <w:b/>
          <w:sz w:val="36"/>
        </w:rPr>
        <w:t xml:space="preserve"> </w:t>
      </w:r>
      <w:r w:rsidRPr="008239BF">
        <w:rPr>
          <w:rFonts w:ascii="Times New Roman" w:hAnsi="Times New Roman" w:cs="Times New Roman"/>
          <w:b/>
          <w:sz w:val="36"/>
        </w:rPr>
        <w:t>How The Ants Solve It</w:t>
      </w:r>
    </w:p>
    <w:p w14:paraId="2D85B32B" w14:textId="77777777" w:rsidR="00C70F10" w:rsidRPr="008239BF" w:rsidRDefault="00C70F10" w:rsidP="006F23C1">
      <w:pPr>
        <w:jc w:val="center"/>
        <w:rPr>
          <w:rFonts w:ascii="Times New Roman" w:hAnsi="Times New Roman" w:cs="Times New Roman"/>
          <w:b/>
          <w:sz w:val="36"/>
        </w:rPr>
      </w:pPr>
    </w:p>
    <w:p w14:paraId="7D373DB4" w14:textId="419F89AB" w:rsidR="00C70F10" w:rsidRPr="008239BF" w:rsidRDefault="00C70F10" w:rsidP="002A4D0F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8239BF">
        <w:rPr>
          <w:rFonts w:ascii="Times New Roman" w:hAnsi="Times New Roman" w:cs="Times New Roman"/>
          <w:b/>
          <w:sz w:val="28"/>
        </w:rPr>
        <w:t>Gregory</w:t>
      </w:r>
      <w:r w:rsidRPr="008239BF">
        <w:rPr>
          <w:rFonts w:ascii="Times New Roman" w:hAnsi="Times New Roman" w:cs="Times New Roman"/>
          <w:b/>
          <w:sz w:val="28"/>
        </w:rPr>
        <w:t xml:space="preserve"> </w:t>
      </w:r>
      <w:r w:rsidR="00177224">
        <w:rPr>
          <w:rFonts w:ascii="Times New Roman" w:hAnsi="Times New Roman" w:cs="Times New Roman"/>
          <w:b/>
          <w:sz w:val="28"/>
        </w:rPr>
        <w:t>S</w:t>
      </w:r>
      <w:r w:rsidRPr="008239BF">
        <w:rPr>
          <w:rFonts w:ascii="Times New Roman" w:hAnsi="Times New Roman" w:cs="Times New Roman"/>
          <w:b/>
          <w:sz w:val="28"/>
        </w:rPr>
        <w:t xml:space="preserve">, </w:t>
      </w:r>
      <w:r w:rsidRPr="008239BF">
        <w:rPr>
          <w:rFonts w:ascii="Times New Roman" w:hAnsi="Times New Roman" w:cs="Times New Roman"/>
          <w:b/>
          <w:sz w:val="28"/>
        </w:rPr>
        <w:t>Justin</w:t>
      </w:r>
      <w:r w:rsidRPr="008239BF">
        <w:rPr>
          <w:rFonts w:ascii="Times New Roman" w:hAnsi="Times New Roman" w:cs="Times New Roman"/>
          <w:b/>
          <w:sz w:val="28"/>
        </w:rPr>
        <w:t xml:space="preserve"> </w:t>
      </w:r>
      <w:r w:rsidRPr="008239BF">
        <w:rPr>
          <w:rFonts w:ascii="Times New Roman" w:hAnsi="Times New Roman" w:cs="Times New Roman"/>
          <w:b/>
          <w:sz w:val="28"/>
        </w:rPr>
        <w:t>S</w:t>
      </w:r>
      <w:r w:rsidR="004F1DA0" w:rsidRPr="008239BF">
        <w:rPr>
          <w:rFonts w:ascii="Times New Roman" w:hAnsi="Times New Roman" w:cs="Times New Roman"/>
          <w:b/>
          <w:sz w:val="28"/>
        </w:rPr>
        <w:t xml:space="preserve">, Cory </w:t>
      </w:r>
      <w:r w:rsidRPr="008239BF">
        <w:rPr>
          <w:rFonts w:ascii="Times New Roman" w:hAnsi="Times New Roman" w:cs="Times New Roman"/>
          <w:b/>
          <w:sz w:val="28"/>
        </w:rPr>
        <w:t>S</w:t>
      </w:r>
    </w:p>
    <w:p w14:paraId="298F1A2D" w14:textId="77777777" w:rsidR="004F1DA0" w:rsidRPr="008239BF" w:rsidRDefault="004F1DA0" w:rsidP="00C70F10">
      <w:pPr>
        <w:jc w:val="center"/>
        <w:rPr>
          <w:rFonts w:ascii="Times New Roman" w:hAnsi="Times New Roman" w:cs="Times New Roman"/>
          <w:b/>
          <w:sz w:val="28"/>
        </w:rPr>
      </w:pPr>
    </w:p>
    <w:p w14:paraId="01275759" w14:textId="77777777" w:rsidR="008239BF" w:rsidRDefault="008239BF" w:rsidP="002A4D0F">
      <w:pPr>
        <w:jc w:val="center"/>
        <w:outlineLvl w:val="0"/>
        <w:rPr>
          <w:rFonts w:ascii="Times New Roman" w:hAnsi="Times New Roman" w:cs="Times New Roman"/>
        </w:rPr>
      </w:pPr>
      <w:r w:rsidRPr="008239BF">
        <w:rPr>
          <w:rFonts w:ascii="Times New Roman" w:hAnsi="Times New Roman" w:cs="Times New Roman"/>
        </w:rPr>
        <w:t>Computer Science Department</w:t>
      </w:r>
    </w:p>
    <w:p w14:paraId="4EEE92BC" w14:textId="5D4EA51B" w:rsidR="008239BF" w:rsidRDefault="008239BF" w:rsidP="00C70F10">
      <w:pPr>
        <w:jc w:val="center"/>
        <w:rPr>
          <w:rFonts w:ascii="Times New Roman" w:hAnsi="Times New Roman" w:cs="Times New Roman"/>
        </w:rPr>
      </w:pPr>
      <w:r w:rsidRPr="008239BF">
        <w:rPr>
          <w:rFonts w:ascii="Times New Roman" w:hAnsi="Times New Roman" w:cs="Times New Roman"/>
        </w:rPr>
        <w:t>Brigham Young University</w:t>
      </w:r>
    </w:p>
    <w:p w14:paraId="1D0E4D51" w14:textId="38F50F3A" w:rsidR="008239BF" w:rsidRDefault="008239BF" w:rsidP="00C70F10">
      <w:pPr>
        <w:jc w:val="center"/>
        <w:rPr>
          <w:rFonts w:ascii="Times New Roman" w:hAnsi="Times New Roman" w:cs="Times New Roman"/>
        </w:rPr>
      </w:pPr>
      <w:r w:rsidRPr="008239BF">
        <w:rPr>
          <w:rFonts w:ascii="Times New Roman" w:hAnsi="Times New Roman" w:cs="Times New Roman"/>
        </w:rPr>
        <w:t>3361 TMCB</w:t>
      </w:r>
      <w:r>
        <w:rPr>
          <w:rFonts w:ascii="Times New Roman" w:hAnsi="Times New Roman" w:cs="Times New Roman"/>
        </w:rPr>
        <w:t xml:space="preserve">, </w:t>
      </w:r>
      <w:r w:rsidRPr="008239BF">
        <w:rPr>
          <w:rFonts w:ascii="Times New Roman" w:hAnsi="Times New Roman" w:cs="Times New Roman"/>
        </w:rPr>
        <w:t>Provo, UT 84602</w:t>
      </w:r>
    </w:p>
    <w:p w14:paraId="7FFED5E1" w14:textId="77777777" w:rsidR="00C10599" w:rsidRDefault="00C10599">
      <w:pPr>
        <w:rPr>
          <w:rFonts w:ascii="Times New Roman" w:hAnsi="Times New Roman" w:cs="Times New Roman"/>
        </w:rPr>
      </w:pPr>
    </w:p>
    <w:p w14:paraId="0847D91D" w14:textId="77777777" w:rsidR="002A4D0F" w:rsidRDefault="002A4D0F">
      <w:pPr>
        <w:rPr>
          <w:rFonts w:ascii="Times New Roman" w:hAnsi="Times New Roman" w:cs="Times New Roman"/>
        </w:rPr>
      </w:pPr>
    </w:p>
    <w:p w14:paraId="41207456" w14:textId="77777777" w:rsidR="002A4D0F" w:rsidRDefault="002A4D0F">
      <w:pPr>
        <w:rPr>
          <w:rFonts w:ascii="Times New Roman" w:hAnsi="Times New Roman" w:cs="Times New Roman"/>
        </w:rPr>
        <w:sectPr w:rsidR="002A4D0F" w:rsidSect="0052570C">
          <w:footerReference w:type="even" r:id="rId7"/>
          <w:footerReference w:type="default" r:id="rId8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35F641D1" w14:textId="77777777" w:rsidR="002A4D0F" w:rsidRPr="008239BF" w:rsidRDefault="002A4D0F" w:rsidP="002A4D0F">
      <w:pPr>
        <w:spacing w:after="120"/>
        <w:jc w:val="center"/>
        <w:outlineLvl w:val="0"/>
        <w:rPr>
          <w:rFonts w:ascii="Times New Roman" w:hAnsi="Times New Roman" w:cs="Times New Roman"/>
          <w:b/>
        </w:rPr>
      </w:pPr>
      <w:r w:rsidRPr="008239BF">
        <w:rPr>
          <w:rFonts w:ascii="Times New Roman" w:hAnsi="Times New Roman" w:cs="Times New Roman"/>
          <w:b/>
        </w:rPr>
        <w:lastRenderedPageBreak/>
        <w:t>Abstract</w:t>
      </w:r>
    </w:p>
    <w:p w14:paraId="4347BCDA" w14:textId="4158C91C" w:rsidR="002A4D0F" w:rsidRPr="00F75841" w:rsidRDefault="0052570C" w:rsidP="00F75841">
      <w:pPr>
        <w:spacing w:after="240"/>
        <w:ind w:left="360" w:right="360"/>
        <w:jc w:val="both"/>
        <w:rPr>
          <w:rFonts w:ascii="Times New Roman" w:hAnsi="Times New Roman" w:cs="Times New Roman"/>
          <w:sz w:val="22"/>
        </w:rPr>
      </w:pPr>
      <w:r w:rsidRPr="00F75841">
        <w:rPr>
          <w:rFonts w:ascii="Times New Roman" w:hAnsi="Times New Roman" w:cs="Times New Roman"/>
          <w:sz w:val="22"/>
        </w:rPr>
        <w:t>T</w:t>
      </w:r>
      <w:r w:rsidR="00E548AF" w:rsidRPr="00F75841">
        <w:rPr>
          <w:rFonts w:ascii="Times New Roman" w:hAnsi="Times New Roman" w:cs="Times New Roman"/>
          <w:sz w:val="22"/>
        </w:rPr>
        <w:t xml:space="preserve">he dilemma faced by the traveling salesman </w:t>
      </w:r>
      <w:r w:rsidRPr="00F75841">
        <w:rPr>
          <w:rFonts w:ascii="Times New Roman" w:hAnsi="Times New Roman" w:cs="Times New Roman"/>
          <w:sz w:val="22"/>
        </w:rPr>
        <w:t xml:space="preserve">wherein he has a finite number of cities to visit and a desire to minimize the total distance traveled </w:t>
      </w:r>
      <w:r w:rsidR="00F75841">
        <w:rPr>
          <w:rFonts w:ascii="Times New Roman" w:hAnsi="Times New Roman" w:cs="Times New Roman"/>
          <w:sz w:val="22"/>
        </w:rPr>
        <w:t>by</w:t>
      </w:r>
      <w:r w:rsidRPr="00F75841">
        <w:rPr>
          <w:rFonts w:ascii="Times New Roman" w:hAnsi="Times New Roman" w:cs="Times New Roman"/>
          <w:sz w:val="22"/>
        </w:rPr>
        <w:t xml:space="preserve"> visiting each one once without backtracking is a popular mathematics problem </w:t>
      </w:r>
      <w:r w:rsidR="009956B5" w:rsidRPr="00F75841">
        <w:rPr>
          <w:rFonts w:ascii="Times New Roman" w:hAnsi="Times New Roman" w:cs="Times New Roman"/>
          <w:sz w:val="22"/>
        </w:rPr>
        <w:t>in combinatorial optimization</w:t>
      </w:r>
      <w:r w:rsidRPr="00F75841">
        <w:rPr>
          <w:rFonts w:ascii="Times New Roman" w:hAnsi="Times New Roman" w:cs="Times New Roman"/>
          <w:sz w:val="22"/>
        </w:rPr>
        <w:t xml:space="preserve">. </w:t>
      </w:r>
      <w:r w:rsidR="00E46567" w:rsidRPr="00F75841">
        <w:rPr>
          <w:rFonts w:ascii="Times New Roman" w:hAnsi="Times New Roman" w:cs="Times New Roman"/>
          <w:sz w:val="22"/>
        </w:rPr>
        <w:t>Though the origins</w:t>
      </w:r>
      <w:r w:rsidR="006C6192" w:rsidRPr="00F75841">
        <w:rPr>
          <w:rFonts w:ascii="Times New Roman" w:hAnsi="Times New Roman" w:cs="Times New Roman"/>
          <w:sz w:val="22"/>
        </w:rPr>
        <w:t xml:space="preserve"> are unclear, </w:t>
      </w:r>
      <w:r w:rsidR="00E46567" w:rsidRPr="00F75841">
        <w:rPr>
          <w:rFonts w:ascii="Times New Roman" w:hAnsi="Times New Roman" w:cs="Times New Roman"/>
          <w:sz w:val="22"/>
        </w:rPr>
        <w:t xml:space="preserve">the Traveling Salesman Problem, or TSP, </w:t>
      </w:r>
      <w:r w:rsidR="006C6192" w:rsidRPr="00F75841">
        <w:rPr>
          <w:rFonts w:ascii="Times New Roman" w:hAnsi="Times New Roman" w:cs="Times New Roman"/>
          <w:sz w:val="22"/>
        </w:rPr>
        <w:t>was mathematical</w:t>
      </w:r>
      <w:r w:rsidR="00AC6BA1" w:rsidRPr="00F75841">
        <w:rPr>
          <w:rFonts w:ascii="Times New Roman" w:hAnsi="Times New Roman" w:cs="Times New Roman"/>
          <w:sz w:val="22"/>
        </w:rPr>
        <w:t>ly formulated by several mathema</w:t>
      </w:r>
      <w:r w:rsidR="006C6192" w:rsidRPr="00F75841">
        <w:rPr>
          <w:rFonts w:ascii="Times New Roman" w:hAnsi="Times New Roman" w:cs="Times New Roman"/>
          <w:sz w:val="22"/>
        </w:rPr>
        <w:t>ticians in the 1800s</w:t>
      </w:r>
      <w:r w:rsidR="00AC6BA1" w:rsidRPr="00F75841">
        <w:rPr>
          <w:rFonts w:ascii="Times New Roman" w:hAnsi="Times New Roman" w:cs="Times New Roman"/>
          <w:sz w:val="22"/>
        </w:rPr>
        <w:t xml:space="preserve"> and later studied in depth in the 1930s</w:t>
      </w:r>
      <w:r w:rsidR="00F75841" w:rsidRPr="00F75841">
        <w:rPr>
          <w:rFonts w:ascii="Times New Roman" w:hAnsi="Times New Roman" w:cs="Times New Roman"/>
          <w:sz w:val="22"/>
        </w:rPr>
        <w:t>.</w:t>
      </w:r>
      <w:r w:rsidR="00AC6BA1" w:rsidRPr="00F75841">
        <w:rPr>
          <w:rFonts w:ascii="Times New Roman" w:hAnsi="Times New Roman" w:cs="Times New Roman"/>
          <w:sz w:val="22"/>
        </w:rPr>
        <w:t xml:space="preserve"> Practical applications range from planning and logistics to </w:t>
      </w:r>
      <w:r w:rsidR="00E46567" w:rsidRPr="00F75841">
        <w:rPr>
          <w:rFonts w:ascii="Times New Roman" w:hAnsi="Times New Roman" w:cs="Times New Roman"/>
          <w:sz w:val="22"/>
        </w:rPr>
        <w:t>DNA sequencing.</w:t>
      </w:r>
      <w:r w:rsidR="00AC6BA1" w:rsidRPr="00F75841">
        <w:rPr>
          <w:rFonts w:ascii="Times New Roman" w:hAnsi="Times New Roman" w:cs="Times New Roman"/>
          <w:sz w:val="22"/>
        </w:rPr>
        <w:t xml:space="preserve"> </w:t>
      </w:r>
      <w:r w:rsidR="00A460D0">
        <w:rPr>
          <w:rFonts w:ascii="Times New Roman" w:hAnsi="Times New Roman" w:cs="Times New Roman"/>
          <w:sz w:val="22"/>
        </w:rPr>
        <w:t xml:space="preserve">Our goal is to implement the Ant Colony Algorithm so as to improve upon a simple brute force solution </w:t>
      </w:r>
      <w:r w:rsidR="00BB23A9">
        <w:rPr>
          <w:rFonts w:ascii="Times New Roman" w:hAnsi="Times New Roman" w:cs="Times New Roman"/>
          <w:sz w:val="22"/>
        </w:rPr>
        <w:t>of selecting the nearest neighbor.</w:t>
      </w:r>
    </w:p>
    <w:p w14:paraId="3224CD70" w14:textId="63790AD0" w:rsidR="002A4D0F" w:rsidRPr="002A4D0F" w:rsidRDefault="002A4D0F" w:rsidP="000D36B2">
      <w:pPr>
        <w:spacing w:before="240" w:after="12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2A4D0F">
        <w:rPr>
          <w:rFonts w:ascii="Times New Roman" w:hAnsi="Times New Roman" w:cs="Times New Roman"/>
          <w:b/>
          <w:sz w:val="28"/>
        </w:rPr>
        <w:t>Introduction</w:t>
      </w:r>
    </w:p>
    <w:p w14:paraId="2555B121" w14:textId="286180AD" w:rsidR="002A4D0F" w:rsidRDefault="00820FD0" w:rsidP="002A4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ians and Computer Scientists alike are aware of the Traveling Salesman Problem. It is well-studied, and its existence has even affected pop culture in several ways</w:t>
      </w:r>
      <w:r w:rsidR="000D36B2"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1"/>
      </w:r>
    </w:p>
    <w:p w14:paraId="1A5F0733" w14:textId="72A3F93B" w:rsidR="000D36B2" w:rsidRPr="002A4D0F" w:rsidRDefault="000D36B2" w:rsidP="000D36B2">
      <w:pPr>
        <w:spacing w:before="240" w:after="12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gorithm E</w:t>
      </w:r>
      <w:r w:rsidRPr="000D36B2">
        <w:rPr>
          <w:rFonts w:ascii="Times New Roman" w:hAnsi="Times New Roman" w:cs="Times New Roman"/>
          <w:b/>
          <w:sz w:val="28"/>
        </w:rPr>
        <w:t>xplanation</w:t>
      </w:r>
    </w:p>
    <w:p w14:paraId="3F92233F" w14:textId="0CFF6A51" w:rsidR="000D36B2" w:rsidRDefault="000D36B2" w:rsidP="000D3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m</w:t>
      </w:r>
    </w:p>
    <w:p w14:paraId="48020B33" w14:textId="549215CA" w:rsidR="000D36B2" w:rsidRPr="002A4D0F" w:rsidRDefault="000D36B2" w:rsidP="000D36B2">
      <w:pPr>
        <w:spacing w:before="240" w:after="12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mplexity</w:t>
      </w:r>
    </w:p>
    <w:p w14:paraId="00FE8DFD" w14:textId="77777777" w:rsidR="000D36B2" w:rsidRDefault="000D36B2" w:rsidP="000D3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m</w:t>
      </w:r>
    </w:p>
    <w:p w14:paraId="349433DA" w14:textId="460BF9F9" w:rsidR="000D36B2" w:rsidRPr="002A4D0F" w:rsidRDefault="000D36B2" w:rsidP="000D36B2">
      <w:pPr>
        <w:spacing w:before="240" w:after="12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alysis of Results</w:t>
      </w:r>
    </w:p>
    <w:p w14:paraId="4099CB99" w14:textId="77777777" w:rsidR="000D36B2" w:rsidRDefault="000D36B2" w:rsidP="000D3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m</w:t>
      </w:r>
    </w:p>
    <w:p w14:paraId="1CE58AD4" w14:textId="77777777" w:rsidR="002A4D0F" w:rsidRDefault="002A4D0F">
      <w:pPr>
        <w:rPr>
          <w:rFonts w:ascii="Times New Roman" w:hAnsi="Times New Roman" w:cs="Times New Roman"/>
        </w:rPr>
      </w:pPr>
    </w:p>
    <w:p w14:paraId="2D0BBAB6" w14:textId="77777777" w:rsidR="002A4D0F" w:rsidRDefault="002A4D0F">
      <w:pPr>
        <w:rPr>
          <w:rFonts w:ascii="Times New Roman" w:hAnsi="Times New Roman" w:cs="Times New Roman"/>
        </w:rPr>
      </w:pPr>
    </w:p>
    <w:p w14:paraId="3606ADD6" w14:textId="77777777" w:rsidR="002A4D0F" w:rsidRDefault="002A4D0F">
      <w:pPr>
        <w:rPr>
          <w:rFonts w:ascii="Times New Roman" w:hAnsi="Times New Roman" w:cs="Times New Roman"/>
        </w:rPr>
      </w:pPr>
    </w:p>
    <w:p w14:paraId="3947BCCA" w14:textId="77777777" w:rsidR="002A4D0F" w:rsidRDefault="002A4D0F">
      <w:pPr>
        <w:rPr>
          <w:rFonts w:ascii="Times New Roman" w:hAnsi="Times New Roman" w:cs="Times New Roman"/>
        </w:rPr>
      </w:pPr>
    </w:p>
    <w:p w14:paraId="10226741" w14:textId="77777777" w:rsidR="002A4D0F" w:rsidRDefault="002A4D0F">
      <w:pPr>
        <w:rPr>
          <w:rFonts w:ascii="Times New Roman" w:hAnsi="Times New Roman" w:cs="Times New Roman"/>
        </w:rPr>
      </w:pPr>
    </w:p>
    <w:p w14:paraId="12DFE23C" w14:textId="77777777" w:rsidR="002A4D0F" w:rsidRDefault="002A4D0F">
      <w:pPr>
        <w:rPr>
          <w:rFonts w:ascii="Times New Roman" w:hAnsi="Times New Roman" w:cs="Times New Roman"/>
        </w:rPr>
      </w:pPr>
    </w:p>
    <w:p w14:paraId="31F6E56C" w14:textId="77777777" w:rsidR="002A4D0F" w:rsidRDefault="002A4D0F">
      <w:pPr>
        <w:rPr>
          <w:rFonts w:ascii="Times New Roman" w:hAnsi="Times New Roman" w:cs="Times New Roman"/>
        </w:rPr>
      </w:pPr>
    </w:p>
    <w:p w14:paraId="67CC40F7" w14:textId="77777777" w:rsidR="002A4D0F" w:rsidRDefault="002A4D0F">
      <w:pPr>
        <w:rPr>
          <w:rFonts w:ascii="Times New Roman" w:hAnsi="Times New Roman" w:cs="Times New Roman"/>
        </w:rPr>
      </w:pPr>
    </w:p>
    <w:p w14:paraId="21E530AE" w14:textId="77777777" w:rsidR="002A4D0F" w:rsidRDefault="002A4D0F">
      <w:pPr>
        <w:rPr>
          <w:rFonts w:ascii="Times New Roman" w:hAnsi="Times New Roman" w:cs="Times New Roman"/>
        </w:rPr>
      </w:pPr>
    </w:p>
    <w:p w14:paraId="70893ABB" w14:textId="77777777" w:rsidR="002A4D0F" w:rsidRDefault="002A4D0F">
      <w:pPr>
        <w:rPr>
          <w:rFonts w:ascii="Times New Roman" w:hAnsi="Times New Roman" w:cs="Times New Roman"/>
        </w:rPr>
      </w:pPr>
    </w:p>
    <w:p w14:paraId="5B9F08A0" w14:textId="77777777" w:rsidR="002A4D0F" w:rsidRDefault="002A4D0F">
      <w:pPr>
        <w:rPr>
          <w:rFonts w:ascii="Times New Roman" w:hAnsi="Times New Roman" w:cs="Times New Roman"/>
        </w:rPr>
      </w:pPr>
    </w:p>
    <w:p w14:paraId="7F1AC327" w14:textId="77777777" w:rsidR="002A4D0F" w:rsidRDefault="002A4D0F">
      <w:pPr>
        <w:rPr>
          <w:rFonts w:ascii="Times New Roman" w:hAnsi="Times New Roman" w:cs="Times New Roman"/>
        </w:rPr>
      </w:pPr>
    </w:p>
    <w:p w14:paraId="40BDB7FD" w14:textId="77777777" w:rsidR="002A4D0F" w:rsidRDefault="002A4D0F">
      <w:pPr>
        <w:rPr>
          <w:rFonts w:ascii="Times New Roman" w:hAnsi="Times New Roman" w:cs="Times New Roman"/>
        </w:rPr>
      </w:pPr>
    </w:p>
    <w:p w14:paraId="49483276" w14:textId="77777777" w:rsidR="002A4D0F" w:rsidRDefault="002A4D0F">
      <w:pPr>
        <w:rPr>
          <w:rFonts w:ascii="Times New Roman" w:hAnsi="Times New Roman" w:cs="Times New Roman"/>
        </w:rPr>
      </w:pPr>
    </w:p>
    <w:p w14:paraId="71C4B2A1" w14:textId="77777777" w:rsidR="002A4D0F" w:rsidRDefault="002A4D0F">
      <w:pPr>
        <w:rPr>
          <w:rFonts w:ascii="Times New Roman" w:hAnsi="Times New Roman" w:cs="Times New Roman"/>
        </w:rPr>
      </w:pPr>
    </w:p>
    <w:p w14:paraId="2205BB8F" w14:textId="77777777" w:rsidR="002A4D0F" w:rsidRDefault="002A4D0F">
      <w:pPr>
        <w:rPr>
          <w:rFonts w:ascii="Times New Roman" w:hAnsi="Times New Roman" w:cs="Times New Roman"/>
        </w:rPr>
      </w:pPr>
    </w:p>
    <w:p w14:paraId="50F9142C" w14:textId="77777777" w:rsidR="002A4D0F" w:rsidRDefault="002A4D0F">
      <w:pPr>
        <w:rPr>
          <w:rFonts w:ascii="Times New Roman" w:hAnsi="Times New Roman" w:cs="Times New Roman"/>
        </w:rPr>
      </w:pPr>
    </w:p>
    <w:p w14:paraId="7E87B0CD" w14:textId="77777777" w:rsidR="002A4D0F" w:rsidRDefault="002A4D0F">
      <w:pPr>
        <w:rPr>
          <w:rFonts w:ascii="Times New Roman" w:hAnsi="Times New Roman" w:cs="Times New Roman"/>
        </w:rPr>
      </w:pPr>
    </w:p>
    <w:p w14:paraId="369699FD" w14:textId="77777777" w:rsidR="002A4D0F" w:rsidRDefault="002A4D0F">
      <w:pPr>
        <w:rPr>
          <w:rFonts w:ascii="Times New Roman" w:hAnsi="Times New Roman" w:cs="Times New Roman"/>
        </w:rPr>
      </w:pPr>
    </w:p>
    <w:p w14:paraId="4A9E5FF1" w14:textId="77777777" w:rsidR="002A4D0F" w:rsidRDefault="002A4D0F">
      <w:pPr>
        <w:rPr>
          <w:rFonts w:ascii="Times New Roman" w:hAnsi="Times New Roman" w:cs="Times New Roman"/>
        </w:rPr>
      </w:pPr>
    </w:p>
    <w:p w14:paraId="38D38302" w14:textId="77777777" w:rsidR="002A4D0F" w:rsidRDefault="002A4D0F">
      <w:pPr>
        <w:rPr>
          <w:rFonts w:ascii="Times New Roman" w:hAnsi="Times New Roman" w:cs="Times New Roman"/>
        </w:rPr>
      </w:pPr>
    </w:p>
    <w:p w14:paraId="03281055" w14:textId="77777777" w:rsidR="002A4D0F" w:rsidRDefault="002A4D0F">
      <w:pPr>
        <w:rPr>
          <w:rFonts w:ascii="Times New Roman" w:hAnsi="Times New Roman" w:cs="Times New Roman"/>
        </w:rPr>
      </w:pPr>
    </w:p>
    <w:p w14:paraId="3A8EAE0E" w14:textId="77777777" w:rsidR="002A4D0F" w:rsidRDefault="002A4D0F">
      <w:pPr>
        <w:rPr>
          <w:rFonts w:ascii="Times New Roman" w:hAnsi="Times New Roman" w:cs="Times New Roman"/>
        </w:rPr>
      </w:pPr>
    </w:p>
    <w:p w14:paraId="47C4810D" w14:textId="77777777" w:rsidR="000D36B2" w:rsidRDefault="000D36B2">
      <w:pPr>
        <w:rPr>
          <w:rFonts w:ascii="Times New Roman" w:hAnsi="Times New Roman" w:cs="Times New Roman"/>
        </w:rPr>
      </w:pPr>
    </w:p>
    <w:p w14:paraId="5897A1B1" w14:textId="77777777" w:rsidR="000D36B2" w:rsidRDefault="000D36B2">
      <w:pPr>
        <w:rPr>
          <w:rFonts w:ascii="Times New Roman" w:hAnsi="Times New Roman" w:cs="Times New Roman"/>
        </w:rPr>
      </w:pPr>
    </w:p>
    <w:p w14:paraId="4C22F890" w14:textId="77777777" w:rsidR="000D36B2" w:rsidRDefault="000D36B2">
      <w:pPr>
        <w:rPr>
          <w:rFonts w:ascii="Times New Roman" w:hAnsi="Times New Roman" w:cs="Times New Roman"/>
        </w:rPr>
      </w:pPr>
    </w:p>
    <w:p w14:paraId="74A6906A" w14:textId="77777777" w:rsidR="000D36B2" w:rsidRDefault="000D36B2">
      <w:pPr>
        <w:rPr>
          <w:rFonts w:ascii="Times New Roman" w:hAnsi="Times New Roman" w:cs="Times New Roman"/>
        </w:rPr>
      </w:pPr>
    </w:p>
    <w:p w14:paraId="34FF2620" w14:textId="77777777" w:rsidR="000D36B2" w:rsidRDefault="000D36B2">
      <w:pPr>
        <w:rPr>
          <w:rFonts w:ascii="Times New Roman" w:hAnsi="Times New Roman" w:cs="Times New Roman"/>
        </w:rPr>
      </w:pPr>
    </w:p>
    <w:p w14:paraId="3B665797" w14:textId="77777777" w:rsidR="000D36B2" w:rsidRDefault="000D36B2">
      <w:pPr>
        <w:rPr>
          <w:rFonts w:ascii="Times New Roman" w:hAnsi="Times New Roman" w:cs="Times New Roman"/>
        </w:rPr>
      </w:pPr>
    </w:p>
    <w:p w14:paraId="603B1E03" w14:textId="77777777" w:rsidR="000D36B2" w:rsidRDefault="000D36B2">
      <w:pPr>
        <w:rPr>
          <w:rFonts w:ascii="Times New Roman" w:hAnsi="Times New Roman" w:cs="Times New Roman"/>
        </w:rPr>
      </w:pPr>
    </w:p>
    <w:p w14:paraId="56FB30FB" w14:textId="77777777" w:rsidR="000D36B2" w:rsidRDefault="000D36B2">
      <w:pPr>
        <w:rPr>
          <w:rFonts w:ascii="Times New Roman" w:hAnsi="Times New Roman" w:cs="Times New Roman"/>
        </w:rPr>
      </w:pPr>
    </w:p>
    <w:p w14:paraId="7D92E97E" w14:textId="77777777" w:rsidR="000D36B2" w:rsidRDefault="000D36B2">
      <w:pPr>
        <w:rPr>
          <w:rFonts w:ascii="Times New Roman" w:hAnsi="Times New Roman" w:cs="Times New Roman"/>
        </w:rPr>
      </w:pPr>
    </w:p>
    <w:p w14:paraId="2E37B8D3" w14:textId="77777777" w:rsidR="00CA151F" w:rsidRDefault="00CA151F">
      <w:pPr>
        <w:rPr>
          <w:rFonts w:ascii="Times New Roman" w:hAnsi="Times New Roman" w:cs="Times New Roman"/>
        </w:rPr>
      </w:pPr>
    </w:p>
    <w:p w14:paraId="2ABA4481" w14:textId="77777777" w:rsidR="00CA151F" w:rsidRDefault="00CA151F">
      <w:pPr>
        <w:rPr>
          <w:rFonts w:ascii="Times New Roman" w:hAnsi="Times New Roman" w:cs="Times New Roman"/>
        </w:rPr>
      </w:pPr>
    </w:p>
    <w:p w14:paraId="46E2D823" w14:textId="77777777" w:rsidR="00CA151F" w:rsidRDefault="00CA151F">
      <w:pPr>
        <w:rPr>
          <w:rFonts w:ascii="Times New Roman" w:hAnsi="Times New Roman" w:cs="Times New Roman"/>
        </w:rPr>
      </w:pPr>
    </w:p>
    <w:p w14:paraId="078A974D" w14:textId="77777777" w:rsidR="00CA151F" w:rsidRDefault="00CA151F">
      <w:pPr>
        <w:rPr>
          <w:rFonts w:ascii="Times New Roman" w:hAnsi="Times New Roman" w:cs="Times New Roman"/>
        </w:rPr>
      </w:pPr>
      <w:bookmarkStart w:id="0" w:name="_GoBack"/>
      <w:bookmarkEnd w:id="0"/>
    </w:p>
    <w:p w14:paraId="08147E96" w14:textId="77777777" w:rsidR="000D36B2" w:rsidRDefault="000D36B2">
      <w:pPr>
        <w:rPr>
          <w:rFonts w:ascii="Times New Roman" w:hAnsi="Times New Roman" w:cs="Times New Roman"/>
        </w:rPr>
      </w:pPr>
    </w:p>
    <w:p w14:paraId="1549050E" w14:textId="77777777" w:rsidR="000D36B2" w:rsidRDefault="000D36B2">
      <w:pPr>
        <w:rPr>
          <w:rFonts w:ascii="Times New Roman" w:hAnsi="Times New Roman" w:cs="Times New Roman"/>
        </w:rPr>
      </w:pPr>
    </w:p>
    <w:p w14:paraId="2D53A548" w14:textId="77777777" w:rsidR="000D36B2" w:rsidRDefault="000D36B2">
      <w:pPr>
        <w:rPr>
          <w:rFonts w:ascii="Times New Roman" w:hAnsi="Times New Roman" w:cs="Times New Roman"/>
        </w:rPr>
      </w:pPr>
    </w:p>
    <w:p w14:paraId="7CF881A9" w14:textId="77777777" w:rsidR="000D36B2" w:rsidRDefault="000D36B2">
      <w:pPr>
        <w:rPr>
          <w:rFonts w:ascii="Times New Roman" w:hAnsi="Times New Roman" w:cs="Times New Roman"/>
        </w:rPr>
      </w:pPr>
    </w:p>
    <w:p w14:paraId="64932DAC" w14:textId="77777777" w:rsidR="000D36B2" w:rsidRDefault="000D36B2">
      <w:pPr>
        <w:rPr>
          <w:rFonts w:ascii="Times New Roman" w:hAnsi="Times New Roman" w:cs="Times New Roman"/>
        </w:rPr>
      </w:pPr>
    </w:p>
    <w:p w14:paraId="7D4C144B" w14:textId="77777777" w:rsidR="000D36B2" w:rsidRDefault="000D36B2">
      <w:pPr>
        <w:rPr>
          <w:rFonts w:ascii="Times New Roman" w:hAnsi="Times New Roman" w:cs="Times New Roman"/>
        </w:rPr>
      </w:pPr>
    </w:p>
    <w:p w14:paraId="1152204C" w14:textId="77777777" w:rsidR="002A4D0F" w:rsidRDefault="002A4D0F">
      <w:pPr>
        <w:rPr>
          <w:rFonts w:ascii="Times New Roman" w:hAnsi="Times New Roman" w:cs="Times New Roman"/>
        </w:rPr>
      </w:pPr>
    </w:p>
    <w:p w14:paraId="6AE1456D" w14:textId="77777777" w:rsidR="002A4D0F" w:rsidRDefault="002A4D0F">
      <w:pPr>
        <w:rPr>
          <w:rFonts w:ascii="Times New Roman" w:hAnsi="Times New Roman" w:cs="Times New Roman"/>
        </w:rPr>
        <w:sectPr w:rsidR="002A4D0F" w:rsidSect="0052570C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14:paraId="6E601F9B" w14:textId="77777777" w:rsidR="00C10599" w:rsidRPr="008239BF" w:rsidRDefault="00C10599">
      <w:pPr>
        <w:rPr>
          <w:rFonts w:ascii="Times New Roman" w:hAnsi="Times New Roman" w:cs="Times New Roman"/>
        </w:rPr>
      </w:pPr>
    </w:p>
    <w:p w14:paraId="78A97BB6" w14:textId="77777777" w:rsidR="00C10599" w:rsidRDefault="00C10599">
      <w:pPr>
        <w:rPr>
          <w:rFonts w:ascii="Times New Roman" w:hAnsi="Times New Roman" w:cs="Times New Roman"/>
        </w:rPr>
      </w:pPr>
    </w:p>
    <w:p w14:paraId="7160B7B1" w14:textId="77777777" w:rsidR="000D36B2" w:rsidRDefault="000D36B2">
      <w:pPr>
        <w:rPr>
          <w:rFonts w:ascii="Times New Roman" w:hAnsi="Times New Roman" w:cs="Times New Roman"/>
        </w:rPr>
      </w:pPr>
    </w:p>
    <w:p w14:paraId="2673F059" w14:textId="77777777" w:rsidR="000D36B2" w:rsidRPr="008239BF" w:rsidRDefault="000D36B2">
      <w:pPr>
        <w:rPr>
          <w:rFonts w:ascii="Times New Roman" w:hAnsi="Times New Roman" w:cs="Times New Roman"/>
        </w:rPr>
      </w:pPr>
    </w:p>
    <w:p w14:paraId="18FBDF71" w14:textId="08A7F391" w:rsidR="00C10599" w:rsidRPr="008239BF" w:rsidRDefault="00C10599">
      <w:pPr>
        <w:rPr>
          <w:rFonts w:ascii="Times New Roman" w:hAnsi="Times New Roman" w:cs="Times New Roman"/>
        </w:rPr>
      </w:pPr>
    </w:p>
    <w:sectPr w:rsidR="00C10599" w:rsidRPr="008239BF" w:rsidSect="002A4D0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89913" w14:textId="77777777" w:rsidR="008867BF" w:rsidRDefault="008867BF" w:rsidP="00825418">
      <w:r>
        <w:separator/>
      </w:r>
    </w:p>
  </w:endnote>
  <w:endnote w:type="continuationSeparator" w:id="0">
    <w:p w14:paraId="60261391" w14:textId="77777777" w:rsidR="008867BF" w:rsidRDefault="008867BF" w:rsidP="00825418">
      <w:r>
        <w:continuationSeparator/>
      </w:r>
    </w:p>
  </w:endnote>
  <w:endnote w:id="1">
    <w:p w14:paraId="0322A501" w14:textId="47887F06" w:rsidR="00820FD0" w:rsidRDefault="00820FD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42169" w:rsidRPr="000D36B2">
        <w:rPr>
          <w:i/>
        </w:rPr>
        <w:t>Travelling Salesman (2012).</w:t>
      </w:r>
      <w:r w:rsidR="00F42169">
        <w:t xml:space="preserve"> </w:t>
      </w:r>
      <w:r w:rsidRPr="00820FD0">
        <w:t>http://www.imdb.com/title/tt1801123/</w:t>
      </w:r>
      <w:r w:rsidR="000D36B2">
        <w:t>.</w:t>
      </w:r>
      <w:r w:rsidR="00F42169">
        <w:t xml:space="preserve"> Retrieved 12/08/2017</w:t>
      </w:r>
      <w:r w:rsidR="000D36B2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5D87D" w14:textId="77777777" w:rsidR="00825418" w:rsidRDefault="00825418" w:rsidP="003D7D2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5CC49" w14:textId="77777777" w:rsidR="00825418" w:rsidRDefault="008254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EFBA" w14:textId="77777777" w:rsidR="00825418" w:rsidRDefault="00825418" w:rsidP="003D7D2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5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86E7DB" w14:textId="77777777" w:rsidR="00825418" w:rsidRDefault="008254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35014" w14:textId="77777777" w:rsidR="008867BF" w:rsidRDefault="008867BF" w:rsidP="00825418">
      <w:r>
        <w:separator/>
      </w:r>
    </w:p>
  </w:footnote>
  <w:footnote w:type="continuationSeparator" w:id="0">
    <w:p w14:paraId="5E38C900" w14:textId="77777777" w:rsidR="008867BF" w:rsidRDefault="008867BF" w:rsidP="0082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99"/>
    <w:rsid w:val="00046CE6"/>
    <w:rsid w:val="000D36B2"/>
    <w:rsid w:val="00177224"/>
    <w:rsid w:val="001875AC"/>
    <w:rsid w:val="002A4D0F"/>
    <w:rsid w:val="00352CF1"/>
    <w:rsid w:val="004F1DA0"/>
    <w:rsid w:val="0052570C"/>
    <w:rsid w:val="005317E4"/>
    <w:rsid w:val="006C6192"/>
    <w:rsid w:val="006F23C1"/>
    <w:rsid w:val="00820FD0"/>
    <w:rsid w:val="008239BF"/>
    <w:rsid w:val="00825418"/>
    <w:rsid w:val="008867BF"/>
    <w:rsid w:val="009956B5"/>
    <w:rsid w:val="00A26DE9"/>
    <w:rsid w:val="00A460D0"/>
    <w:rsid w:val="00AC6BA1"/>
    <w:rsid w:val="00BB23A9"/>
    <w:rsid w:val="00C10599"/>
    <w:rsid w:val="00C70F10"/>
    <w:rsid w:val="00CA151F"/>
    <w:rsid w:val="00E46567"/>
    <w:rsid w:val="00E548AF"/>
    <w:rsid w:val="00F42169"/>
    <w:rsid w:val="00F512A8"/>
    <w:rsid w:val="00F71EE6"/>
    <w:rsid w:val="00F75841"/>
    <w:rsid w:val="00FE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0B9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418"/>
  </w:style>
  <w:style w:type="paragraph" w:styleId="Footer">
    <w:name w:val="footer"/>
    <w:basedOn w:val="Normal"/>
    <w:link w:val="FooterChar"/>
    <w:uiPriority w:val="99"/>
    <w:unhideWhenUsed/>
    <w:rsid w:val="00825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418"/>
  </w:style>
  <w:style w:type="character" w:styleId="PageNumber">
    <w:name w:val="page number"/>
    <w:basedOn w:val="DefaultParagraphFont"/>
    <w:uiPriority w:val="99"/>
    <w:semiHidden/>
    <w:unhideWhenUsed/>
    <w:rsid w:val="00825418"/>
  </w:style>
  <w:style w:type="paragraph" w:styleId="FootnoteText">
    <w:name w:val="footnote text"/>
    <w:basedOn w:val="Normal"/>
    <w:link w:val="FootnoteTextChar"/>
    <w:uiPriority w:val="99"/>
    <w:unhideWhenUsed/>
    <w:rsid w:val="00820FD0"/>
  </w:style>
  <w:style w:type="character" w:customStyle="1" w:styleId="FootnoteTextChar">
    <w:name w:val="Footnote Text Char"/>
    <w:basedOn w:val="DefaultParagraphFont"/>
    <w:link w:val="FootnoteText"/>
    <w:uiPriority w:val="99"/>
    <w:rsid w:val="00820FD0"/>
  </w:style>
  <w:style w:type="character" w:styleId="FootnoteReference">
    <w:name w:val="footnote reference"/>
    <w:basedOn w:val="DefaultParagraphFont"/>
    <w:uiPriority w:val="99"/>
    <w:unhideWhenUsed/>
    <w:rsid w:val="00820F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20FD0"/>
  </w:style>
  <w:style w:type="character" w:customStyle="1" w:styleId="EndnoteTextChar">
    <w:name w:val="Endnote Text Char"/>
    <w:basedOn w:val="DefaultParagraphFont"/>
    <w:link w:val="EndnoteText"/>
    <w:uiPriority w:val="99"/>
    <w:rsid w:val="00820FD0"/>
  </w:style>
  <w:style w:type="character" w:styleId="EndnoteReference">
    <w:name w:val="endnote reference"/>
    <w:basedOn w:val="DefaultParagraphFont"/>
    <w:uiPriority w:val="99"/>
    <w:unhideWhenUsed/>
    <w:rsid w:val="00820F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2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C962D7-D8D1-544E-A816-386A948E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92</Characters>
  <Application>Microsoft Macintosh Word</Application>
  <DocSecurity>0</DocSecurity>
  <Lines>7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aveling Salesman Problem: How The Ants Solve It</vt:lpstr>
    </vt:vector>
  </TitlesOfParts>
  <Manager/>
  <Company/>
  <LinksUpToDate>false</LinksUpToDate>
  <CharactersWithSpaces>11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veling Salesman Problem: How The Ants Solve It</dc:title>
  <dc:subject>Using Ant Colony Algorithm to solve the Travelling Salesman Problem</dc:subject>
  <dc:creator>Justin S</dc:creator>
  <cp:keywords/>
  <dc:description/>
  <cp:lastModifiedBy>Justin S</cp:lastModifiedBy>
  <cp:revision>2</cp:revision>
  <dcterms:created xsi:type="dcterms:W3CDTF">2017-12-10T02:21:00Z</dcterms:created>
  <dcterms:modified xsi:type="dcterms:W3CDTF">2017-12-10T02:21:00Z</dcterms:modified>
  <cp:category/>
</cp:coreProperties>
</file>